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Propriedades Mecânicas</w:t>
      </w:r>
    </w:p>
    <w:p>
      <w:pPr>
        <w:pStyle w:val="Heading3"/>
      </w:pPr>
      <w:r>
        <w:t>Mechanical Properties</w:t>
      </w:r>
    </w:p>
    <w:p/>
    <w:p>
      <w:pPr>
        <w:pStyle w:val="ListNumber"/>
      </w:pPr>
      <w:r>
        <w:t>Créditos-aula: 4</w:t>
        <w:br/>
      </w:r>
      <w:r>
        <w:t>Créditos-trabalho: 0</w:t>
        <w:br/>
      </w:r>
      <w:r>
        <w:t>Carga horária: 60 h</w:t>
        <w:br/>
      </w:r>
      <w:r>
        <w:t>Ativação: 01/01/2018</w:t>
        <w:br/>
      </w:r>
      <w:r>
        <w:t>Departamento: Engenharia de Materiais</w:t>
        <w:br/>
      </w:r>
      <w:r>
        <w:t>Curso (semestre ideal): EM (6)</w:t>
      </w:r>
    </w:p>
    <w:p>
      <w:pPr>
        <w:pStyle w:val="Heading2"/>
      </w:pPr>
      <w:r>
        <w:t>Objetivos</w:t>
      </w:r>
    </w:p>
    <w:p>
      <w:r>
        <w:t>Apresentar os princípios básicos de Ciências dos Materiais, destacando a correlação entre o comportamento mecânico dos metais e os aspectos microestruturais, para aplicação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2. Deformação plástica de monocristais e policristais.3. Teoria das discordâncias.4. Mecanismos de endurecimento. 5. Comportamento mecânico dos materiais metálicos6. Influências ambientais e térmicas no comportamento mecânico. Análise de falhas.</w:t>
      </w:r>
    </w:p>
    <w:p>
      <w:pPr>
        <w:pStyle w:val="Heading2"/>
      </w:pPr>
      <w:r>
        <w:t>Programa</w:t>
      </w:r>
    </w:p>
    <w:p>
      <w:r>
        <w:t>1.INTRODUÇÃO AO CONCEITO DE PROPRIEDADES MECÂNICAS: Conceitos e relações entre microestrutura e propriedades mecânicas. Comportamento elástico e plástico de metais e ligas. Relações entre tensão e deformação uniaxiais para regime plástico.2.DEFORMAÇÃO PLÁSTICA DE MONOCRISTAIS E POLICRISTAIS: Deformação plástica e encruamento de monocristais. Sistemas de deslizamento. Deformação por maclação e movimentação de discordâncias. Movimento relativo de grãos.3.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MECANISMOS DE ENDURECIMENTO: Endurecimento por deformação plástica: Encruamento. Aumento da resistência devido aos contornos de grão e à formação de células e subgrãos. Relação de Hall-Petch. Endurecimento por solução sólida. Endurecimento por precipitação. Diagrama Ferro-Carbono. Curvas TTT. Aços comuns e especiais. Tratamentos térmicos em aços; Transformação martensítica.5.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6.Influências ambientais e térmicas sobre o comportamento mecânico dos metais. Análise de falhas em componentes.</w:t>
      </w:r>
    </w:p>
    <w:p>
      <w:pPr>
        <w:pStyle w:val="Heading2"/>
      </w:pPr>
      <w:r>
        <w:t>Avaliação</w:t>
      </w:r>
    </w:p>
    <w:p>
      <w:pPr>
        <w:pStyle w:val="ListBullet"/>
      </w:pPr>
      <w:r>
        <w:rPr>
          <w:b/>
        </w:rPr>
        <w:t xml:space="preserve">Método: </w:t>
      </w:r>
      <w:r>
        <w:t>Este curso deverá conter duas avaliações escritas denominadas P1 e P2. A P2 deverá englobar toda a matéria ministrada ao longo do semestre, abrangendo todos os tópicos previstos na ementa.</w:t>
        <w:br/>
      </w:r>
      <w:r>
        <w:rPr>
          <w:b/>
        </w:rPr>
        <w:t xml:space="preserve">Critério: </w:t>
      </w:r>
      <w:r>
        <w:t>A média do semestre será computada com base na relação:M=(P1+2P2)/3</w:t>
        <w:br/>
      </w:r>
      <w:r>
        <w:rPr>
          <w:b/>
        </w:rPr>
        <w:t xml:space="preserve">Norma de recuperação: </w:t>
      </w:r>
      <w:r>
        <w:t>A recuperação será composta por uma única prova (RC) englobando toda a matéria ministrada ao longo do semestre.A média final, para os alunos em recuperação, será computada com base na relação abaixo:MF=(M+RC)/2</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013 -  Ciência dos Materiais  (Requisito fraco)</w:t>
        <w:br/>
      </w:r>
      <w:r>
        <w:t>LOM3081 -  Introdução à Mecânica dos Sólid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